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 xml:space="preserve">Ayoub </w:t>
      </w:r>
      <w:proofErr w:type="spellStart"/>
      <w:r>
        <w:t>Ouamar</w:t>
      </w:r>
      <w:proofErr w:type="spellEnd"/>
    </w:p>
    <w:p w14:paraId="427E149E" w14:textId="77777777" w:rsidR="009B63A5" w:rsidRDefault="0085102B">
      <w:pPr>
        <w:jc w:val="center"/>
      </w:pPr>
      <w:r>
        <w:t xml:space="preserve">Seher </w:t>
      </w:r>
      <w:proofErr w:type="spellStart"/>
      <w:r>
        <w:t>Tezer</w:t>
      </w:r>
      <w:proofErr w:type="spellEnd"/>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 xml:space="preserve">Kaan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Leaderboard.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Timer für jeden Spieler implementiert werden, nach dessen Ablauf der entsprechende Spieler das Spiel verloren hat. Während ein Spieler nicht am Zug ist, ist der Timer pausiert. Weiterhin soll ein Spieler zur </w:t>
      </w:r>
      <w:proofErr w:type="gramStart"/>
      <w:r>
        <w:t>jeder Zeit</w:t>
      </w:r>
      <w:proofErr w:type="gramEnd"/>
      <w:r>
        <w:t xml:space="preserve">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w:t>
      </w:r>
      <w:proofErr w:type="gramStart"/>
      <w:r>
        <w:t>entspricht</w:t>
      </w:r>
      <w:proofErr w:type="gramEnd"/>
      <w:r>
        <w:t xml:space="preserve"> der des Features Schachspiel wiederholen. </w:t>
      </w:r>
    </w:p>
    <w:p w14:paraId="577F7211" w14:textId="77777777" w:rsidR="009B63A5" w:rsidRDefault="0085102B">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w:t>
      </w:r>
      <w:proofErr w:type="gramStart"/>
      <w:r>
        <w:t>gleicht</w:t>
      </w:r>
      <w:proofErr w:type="gramEnd"/>
      <w:r>
        <w:t xml:space="preserve">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w:t>
      </w:r>
      <w:proofErr w:type="gramStart"/>
      <w:r>
        <w:t>Assistentenbot</w:t>
      </w:r>
      <w:proofErr w:type="gramEnd"/>
      <w:r>
        <w:t xml:space="preserve">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 xml:space="preserve">Seher </w:t>
            </w:r>
            <w:proofErr w:type="spellStart"/>
            <w:r>
              <w:t>Teze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 xml:space="preserve">Ayoub </w:t>
            </w:r>
            <w:proofErr w:type="spellStart"/>
            <w:r>
              <w:t>Ouama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 xml:space="preserve">Seher </w:t>
            </w:r>
            <w:proofErr w:type="spellStart"/>
            <w:r>
              <w:t>Tezer</w:t>
            </w:r>
            <w:proofErr w:type="spellEnd"/>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 xml:space="preserve">Seher </w:t>
            </w:r>
            <w:proofErr w:type="spellStart"/>
            <w:r>
              <w:t>Tezer</w:t>
            </w:r>
            <w:proofErr w:type="spellEnd"/>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 xml:space="preserve">Seher </w:t>
            </w:r>
            <w:proofErr w:type="spellStart"/>
            <w:r>
              <w:t>Tezer</w:t>
            </w:r>
            <w:proofErr w:type="spellEnd"/>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 xml:space="preserve">Seher </w:t>
            </w:r>
            <w:proofErr w:type="spellStart"/>
            <w:r>
              <w:t>Tezer</w:t>
            </w:r>
            <w:proofErr w:type="spellEnd"/>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 xml:space="preserve">Ayoub </w:t>
            </w:r>
            <w:proofErr w:type="spellStart"/>
            <w:r>
              <w:t>Ouamar</w:t>
            </w:r>
            <w:proofErr w:type="spellEnd"/>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 xml:space="preserve">Ayoub </w:t>
            </w:r>
            <w:proofErr w:type="spellStart"/>
            <w:r>
              <w:t>Ouamar</w:t>
            </w:r>
            <w:proofErr w:type="spellEnd"/>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 xml:space="preserve">Ayoub </w:t>
            </w:r>
            <w:proofErr w:type="spellStart"/>
            <w:r>
              <w:t>Ouamar</w:t>
            </w:r>
            <w:proofErr w:type="spellEnd"/>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w:t>
            </w:r>
            <w:proofErr w:type="gramStart"/>
            <w:r>
              <w:rPr>
                <w:rFonts w:ascii="Calibri" w:hAnsi="Calibri" w:cs="Calibri"/>
                <w:color w:val="000000"/>
                <w:sz w:val="22"/>
                <w:szCs w:val="22"/>
              </w:rPr>
              <w:t>sind</w:t>
            </w:r>
            <w:proofErr w:type="gramEnd"/>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Man soll weitergeleitet werden, wenn der Login erfolgreich gewesen ist oder eine Meldung erhalten, wenn es fehlerhaft </w:t>
            </w:r>
            <w:proofErr w:type="gramStart"/>
            <w:r w:rsidRPr="00675E2B">
              <w:rPr>
                <w:rFonts w:eastAsia="Times New Roman"/>
                <w:color w:val="000000"/>
              </w:rPr>
              <w:t>war</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Bei erfolgreicher Eingabe soll man auf die Homepage weitergeleitet werden, oder man bekommt eine Meldung, dass es nicht geklappt </w:t>
            </w:r>
            <w:proofErr w:type="gramStart"/>
            <w:r w:rsidRPr="00675E2B">
              <w:rPr>
                <w:rFonts w:eastAsia="Times New Roman"/>
                <w:color w:val="000000"/>
              </w:rPr>
              <w:t>hat</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w:t>
            </w:r>
            <w:r w:rsidR="00624DBA">
              <w:rPr>
                <w:rFonts w:eastAsia="Times New Roman"/>
                <w:b/>
                <w:bCs/>
                <w:color w:val="000000"/>
              </w:rPr>
              <w:t>e</w:t>
            </w:r>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 xml:space="preserve">man </w:t>
            </w:r>
            <w:proofErr w:type="gramStart"/>
            <w:r w:rsidR="00624DBA">
              <w:rPr>
                <w:rFonts w:ascii="Calibri" w:hAnsi="Calibri" w:cs="Calibri"/>
                <w:color w:val="000000"/>
                <w:sz w:val="22"/>
                <w:szCs w:val="22"/>
              </w:rPr>
              <w:t>selber</w:t>
            </w:r>
            <w:proofErr w:type="gramEnd"/>
            <w:r w:rsidR="00624DBA">
              <w:rPr>
                <w:rFonts w:ascii="Calibri" w:hAnsi="Calibri" w:cs="Calibri"/>
                <w:color w:val="000000"/>
                <w:sz w:val="22"/>
                <w:szCs w:val="22"/>
              </w:rPr>
              <w:t xml:space="preserve">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 xml:space="preserve">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 xml:space="preserve">Seher </w:t>
            </w:r>
            <w:proofErr w:type="spellStart"/>
            <w:r>
              <w:t>Tezer</w:t>
            </w:r>
            <w:proofErr w:type="spellEnd"/>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xml:space="preserve">: </w:t>
      </w:r>
      <w:proofErr w:type="spellStart"/>
      <w:r w:rsidR="00D92027">
        <w:t>ChesSEP</w:t>
      </w:r>
      <w:proofErr w:type="spellEnd"/>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w:t>
      </w:r>
      <w:proofErr w:type="spellStart"/>
      <w:r>
        <w:t>ChessGame</w:t>
      </w:r>
      <w:proofErr w:type="spellEnd"/>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w:t>
      </w:r>
      <w:proofErr w:type="spellStart"/>
      <w:r>
        <w:t>ChessClub</w:t>
      </w:r>
      <w:proofErr w:type="spellEnd"/>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r>
              <w:t>;</w:t>
            </w:r>
          </w:p>
          <w:p w14:paraId="7D5AC089" w14:textId="52F6DA55"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SVReader</w:t>
            </w:r>
            <w:proofErr w:type="spellEnd"/>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 xml:space="preserve">Yusuf </w:t>
            </w:r>
            <w:proofErr w:type="spellStart"/>
            <w:r>
              <w:t>Cobandir</w:t>
            </w:r>
            <w:proofErr w:type="spellEnd"/>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Club</w:t>
            </w:r>
            <w:proofErr w:type="spellEnd"/>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 xml:space="preserve">Yusuf </w:t>
            </w:r>
            <w:proofErr w:type="spellStart"/>
            <w:r>
              <w:t>Cobandir</w:t>
            </w:r>
            <w:proofErr w:type="spellEnd"/>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Controller.java</w:t>
            </w:r>
            <w:r>
              <w:t xml:space="preserve"> (</w:t>
            </w:r>
            <w:proofErr w:type="spellStart"/>
            <w:proofErr w:type="gramStart"/>
            <w:r>
              <w:t>getLeaderboard</w:t>
            </w:r>
            <w:proofErr w:type="spellEnd"/>
            <w:r>
              <w:t>(</w:t>
            </w:r>
            <w:proofErr w:type="gramEnd"/>
            <w:r>
              <w:t xml:space="preserve">);), </w:t>
            </w:r>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Service.java</w:t>
            </w:r>
            <w:r>
              <w:t xml:space="preserve"> (</w:t>
            </w:r>
            <w:proofErr w:type="spellStart"/>
            <w:r>
              <w:t>getMyLeaderboardPosition</w:t>
            </w:r>
            <w:proofErr w:type="spellEnd"/>
            <w:r>
              <w:t>();),</w:t>
            </w:r>
          </w:p>
          <w:p w14:paraId="75F31C73" w14:textId="72239F2C"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Repository.java</w:t>
            </w:r>
            <w:r>
              <w:t xml:space="preserve"> (</w:t>
            </w:r>
            <w:proofErr w:type="spellStart"/>
            <w:proofErr w:type="gramStart"/>
            <w:r>
              <w:t>getLeaderboard</w:t>
            </w:r>
            <w:proofErr w:type="spellEnd"/>
            <w:r>
              <w:t>(</w:t>
            </w:r>
            <w:proofErr w:type="gramEnd"/>
            <w:r>
              <w:t>);)</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 xml:space="preserve">Kaan </w:t>
            </w:r>
            <w:proofErr w:type="spellStart"/>
            <w:r w:rsidRPr="00FF4502">
              <w:rPr>
                <w:lang w:val="it-IT"/>
              </w:rPr>
              <w:t>Hisiroglu</w:t>
            </w:r>
            <w:proofErr w:type="spellEnd"/>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 xml:space="preserve">Ayoub </w:t>
            </w:r>
            <w:proofErr w:type="spellStart"/>
            <w:r>
              <w:t>Ouamar</w:t>
            </w:r>
            <w:proofErr w:type="spellEnd"/>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groupchat</w:t>
            </w:r>
            <w:proofErr w:type="spellEnd"/>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 xml:space="preserve">Ayoub </w:t>
            </w:r>
            <w:proofErr w:type="spellStart"/>
            <w:r>
              <w:t>Ouamar</w:t>
            </w:r>
            <w:proofErr w:type="spellEnd"/>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 xml:space="preserve">Ayoub </w:t>
            </w:r>
            <w:proofErr w:type="spellStart"/>
            <w:r>
              <w:t>Ouamar</w:t>
            </w:r>
            <w:proofErr w:type="spellEnd"/>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 xml:space="preserve">Seher </w:t>
            </w:r>
            <w:proofErr w:type="spellStart"/>
            <w:r>
              <w:t>Tezer</w:t>
            </w:r>
            <w:proofErr w:type="spellEnd"/>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 xml:space="preserve">Seher </w:t>
            </w:r>
            <w:proofErr w:type="spellStart"/>
            <w:r>
              <w:t>Tezer</w:t>
            </w:r>
            <w:proofErr w:type="spellEnd"/>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leaderboard</w:t>
            </w:r>
            <w:proofErr w:type="spellEnd"/>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 xml:space="preserve">Kaan </w:t>
            </w:r>
            <w:proofErr w:type="spellStart"/>
            <w:r>
              <w:t>Hisiroglu</w:t>
            </w:r>
            <w:proofErr w:type="spellEnd"/>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w:t>
            </w:r>
            <w:proofErr w:type="spellStart"/>
            <w:r w:rsidRPr="00490CE4">
              <w:t>src</w:t>
            </w:r>
            <w:proofErr w:type="spellEnd"/>
            <w:r w:rsidRPr="00490CE4">
              <w:t>/</w:t>
            </w:r>
            <w:proofErr w:type="spellStart"/>
            <w:r w:rsidRPr="00490CE4">
              <w:t>app</w:t>
            </w:r>
            <w:proofErr w:type="spellEnd"/>
            <w:r w:rsidRPr="00490CE4">
              <w:t>/</w:t>
            </w:r>
            <w:proofErr w:type="spellStart"/>
            <w:r w:rsidRPr="00490CE4">
              <w:t>PostLogin</w:t>
            </w:r>
            <w:proofErr w:type="spellEnd"/>
            <w:r w:rsidRPr="00490CE4">
              <w:t>/</w:t>
            </w:r>
            <w:proofErr w:type="spellStart"/>
            <w:r w:rsidRPr="00490CE4">
              <w:t>chess</w:t>
            </w:r>
            <w:proofErr w:type="spellEnd"/>
            <w:r w:rsidRPr="00490CE4">
              <w:t>-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Die Timer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85102B">
            <w:pPr>
              <w:rPr>
                <w:b/>
              </w:rPr>
            </w:pPr>
            <w:r>
              <w:rPr>
                <w:b/>
              </w:rPr>
              <w:t>ID</w:t>
            </w:r>
          </w:p>
        </w:tc>
        <w:tc>
          <w:tcPr>
            <w:tcW w:w="2760" w:type="dxa"/>
            <w:tcBorders>
              <w:bottom w:val="single" w:sz="4" w:space="0" w:color="000000"/>
            </w:tcBorders>
            <w:shd w:val="clear" w:color="auto" w:fill="BFBFBF"/>
          </w:tcPr>
          <w:p w14:paraId="1EF1E2BA" w14:textId="77777777" w:rsidR="009B63A5" w:rsidRDefault="0085102B">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85102B">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85102B">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85102B">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85102B">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85102B">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85102B">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85102B">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p w14:paraId="5FD3848A" w14:textId="77777777" w:rsidR="009B63A5" w:rsidRDefault="0085102B">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85102B">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E884" w14:textId="77777777" w:rsidR="0046146B" w:rsidRDefault="0046146B">
      <w:pPr>
        <w:spacing w:after="0" w:line="240" w:lineRule="auto"/>
      </w:pPr>
      <w:r>
        <w:separator/>
      </w:r>
    </w:p>
  </w:endnote>
  <w:endnote w:type="continuationSeparator" w:id="0">
    <w:p w14:paraId="5BF6B7FF" w14:textId="77777777" w:rsidR="0046146B" w:rsidRDefault="0046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BF8E" w14:textId="77777777" w:rsidR="0046146B" w:rsidRDefault="0046146B">
      <w:pPr>
        <w:spacing w:after="0" w:line="240" w:lineRule="auto"/>
      </w:pPr>
      <w:r>
        <w:separator/>
      </w:r>
    </w:p>
  </w:footnote>
  <w:footnote w:type="continuationSeparator" w:id="0">
    <w:p w14:paraId="7934F743" w14:textId="77777777" w:rsidR="0046146B" w:rsidRDefault="0046146B">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7"/>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8"/>
  </w:num>
  <w:num w:numId="12" w16cid:durableId="1557741735">
    <w:abstractNumId w:val="18"/>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8"/>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8"/>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8"/>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4"/>
  </w:num>
  <w:num w:numId="22" w16cid:durableId="1787263704">
    <w:abstractNumId w:val="13"/>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5"/>
  </w:num>
  <w:num w:numId="28" w16cid:durableId="145779643">
    <w:abstractNumId w:val="5"/>
  </w:num>
  <w:num w:numId="29" w16cid:durableId="829491928">
    <w:abstractNumId w:val="7"/>
  </w:num>
  <w:num w:numId="30" w16cid:durableId="137384717">
    <w:abstractNumId w:val="16"/>
  </w:num>
  <w:num w:numId="31" w16cid:durableId="1263416582">
    <w:abstractNumId w:val="8"/>
  </w:num>
  <w:num w:numId="32" w16cid:durableId="1093742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64763"/>
    <w:rsid w:val="00077F38"/>
    <w:rsid w:val="001107B1"/>
    <w:rsid w:val="001231B1"/>
    <w:rsid w:val="0014534C"/>
    <w:rsid w:val="00151EF7"/>
    <w:rsid w:val="00165639"/>
    <w:rsid w:val="00165E8C"/>
    <w:rsid w:val="001D5882"/>
    <w:rsid w:val="001F13D4"/>
    <w:rsid w:val="00227973"/>
    <w:rsid w:val="002416D4"/>
    <w:rsid w:val="00290192"/>
    <w:rsid w:val="002A1499"/>
    <w:rsid w:val="002C7EC9"/>
    <w:rsid w:val="002F1CAC"/>
    <w:rsid w:val="00337FAB"/>
    <w:rsid w:val="003551C7"/>
    <w:rsid w:val="00372CCC"/>
    <w:rsid w:val="004030A9"/>
    <w:rsid w:val="00421335"/>
    <w:rsid w:val="0044785A"/>
    <w:rsid w:val="0046146B"/>
    <w:rsid w:val="00490CE4"/>
    <w:rsid w:val="004A2535"/>
    <w:rsid w:val="004C42E1"/>
    <w:rsid w:val="004D6939"/>
    <w:rsid w:val="005B2CEB"/>
    <w:rsid w:val="005F0E87"/>
    <w:rsid w:val="00610323"/>
    <w:rsid w:val="00624DBA"/>
    <w:rsid w:val="0063615A"/>
    <w:rsid w:val="006534FA"/>
    <w:rsid w:val="00675E2B"/>
    <w:rsid w:val="006D2C67"/>
    <w:rsid w:val="006F2D4B"/>
    <w:rsid w:val="007005A1"/>
    <w:rsid w:val="007309B1"/>
    <w:rsid w:val="00731F75"/>
    <w:rsid w:val="00755455"/>
    <w:rsid w:val="007600EB"/>
    <w:rsid w:val="00772A96"/>
    <w:rsid w:val="007A1DB0"/>
    <w:rsid w:val="007E3A17"/>
    <w:rsid w:val="008310DB"/>
    <w:rsid w:val="00836782"/>
    <w:rsid w:val="0083682B"/>
    <w:rsid w:val="0085102B"/>
    <w:rsid w:val="008C06DA"/>
    <w:rsid w:val="008F18D2"/>
    <w:rsid w:val="008F30F0"/>
    <w:rsid w:val="00907FDB"/>
    <w:rsid w:val="009121F9"/>
    <w:rsid w:val="00924162"/>
    <w:rsid w:val="00956822"/>
    <w:rsid w:val="00963DCB"/>
    <w:rsid w:val="00963FF4"/>
    <w:rsid w:val="009B63A5"/>
    <w:rsid w:val="009E6D30"/>
    <w:rsid w:val="00A16645"/>
    <w:rsid w:val="00A217AB"/>
    <w:rsid w:val="00A847B7"/>
    <w:rsid w:val="00AA610A"/>
    <w:rsid w:val="00AA7EBB"/>
    <w:rsid w:val="00AC2480"/>
    <w:rsid w:val="00AC613D"/>
    <w:rsid w:val="00AE3321"/>
    <w:rsid w:val="00B34801"/>
    <w:rsid w:val="00BA3D2C"/>
    <w:rsid w:val="00BF6B40"/>
    <w:rsid w:val="00C00177"/>
    <w:rsid w:val="00C328C2"/>
    <w:rsid w:val="00C56F79"/>
    <w:rsid w:val="00C956E2"/>
    <w:rsid w:val="00CF7E06"/>
    <w:rsid w:val="00D107E7"/>
    <w:rsid w:val="00D24E7E"/>
    <w:rsid w:val="00D33A14"/>
    <w:rsid w:val="00D37BFC"/>
    <w:rsid w:val="00D419D2"/>
    <w:rsid w:val="00D724B7"/>
    <w:rsid w:val="00D92027"/>
    <w:rsid w:val="00D94D15"/>
    <w:rsid w:val="00DA6F8E"/>
    <w:rsid w:val="00DD3180"/>
    <w:rsid w:val="00DE475E"/>
    <w:rsid w:val="00E0722F"/>
    <w:rsid w:val="00E171DC"/>
    <w:rsid w:val="00E60ABD"/>
    <w:rsid w:val="00E654F1"/>
    <w:rsid w:val="00E70C0F"/>
    <w:rsid w:val="00E728C8"/>
    <w:rsid w:val="00F410B1"/>
    <w:rsid w:val="00F47B19"/>
    <w:rsid w:val="00F50CE3"/>
    <w:rsid w:val="00F81201"/>
    <w:rsid w:val="00F853E2"/>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E06"/>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3</Words>
  <Characters>37882</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Mario Mai</cp:lastModifiedBy>
  <cp:revision>10</cp:revision>
  <cp:lastPrinted>2023-12-15T19:19:00Z</cp:lastPrinted>
  <dcterms:created xsi:type="dcterms:W3CDTF">2023-12-10T19:46:00Z</dcterms:created>
  <dcterms:modified xsi:type="dcterms:W3CDTF">2023-12-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